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924F" w14:textId="645071D0" w:rsidR="00C00E5C" w:rsidRPr="00AB2A60" w:rsidRDefault="00344B07" w:rsidP="00C00E5C">
      <w:pPr>
        <w:jc w:val="right"/>
        <w:rPr>
          <w:szCs w:val="21"/>
          <w:lang w:eastAsia="zh-CN"/>
        </w:rPr>
      </w:pPr>
      <w:r w:rsidRPr="003D61FF">
        <w:rPr>
          <w:szCs w:val="21"/>
        </w:rPr>
        <w:t>20</w:t>
      </w:r>
      <w:r w:rsidR="00597BB8">
        <w:rPr>
          <w:rFonts w:hint="eastAsia"/>
          <w:szCs w:val="21"/>
        </w:rPr>
        <w:t>22</w:t>
      </w:r>
      <w:r w:rsidR="00C00E5C" w:rsidRPr="003D61FF">
        <w:rPr>
          <w:rFonts w:hint="eastAsia"/>
          <w:szCs w:val="21"/>
          <w:lang w:eastAsia="zh-CN"/>
        </w:rPr>
        <w:t>年</w:t>
      </w:r>
      <w:r w:rsidR="00597BB8">
        <w:rPr>
          <w:szCs w:val="21"/>
        </w:rPr>
        <w:t>3</w:t>
      </w:r>
      <w:r w:rsidR="00C00E5C" w:rsidRPr="00AB2A60">
        <w:rPr>
          <w:rFonts w:hint="eastAsia"/>
          <w:szCs w:val="21"/>
          <w:lang w:eastAsia="zh-CN"/>
        </w:rPr>
        <w:t>月吉日</w:t>
      </w:r>
    </w:p>
    <w:p w14:paraId="3FD9923A" w14:textId="77777777" w:rsidR="00C00E5C" w:rsidRPr="00AB2A60" w:rsidRDefault="00C00E5C" w:rsidP="00C00E5C">
      <w:pPr>
        <w:jc w:val="right"/>
        <w:rPr>
          <w:szCs w:val="21"/>
          <w:lang w:eastAsia="zh-CN"/>
        </w:rPr>
      </w:pPr>
    </w:p>
    <w:p w14:paraId="18CB9762" w14:textId="5E3334D3" w:rsidR="004A2C5C" w:rsidRPr="00AB2A60" w:rsidRDefault="007570B8" w:rsidP="008D7A24">
      <w:pPr>
        <w:jc w:val="center"/>
        <w:rPr>
          <w:sz w:val="24"/>
          <w:lang w:eastAsia="zh-CN"/>
        </w:rPr>
      </w:pPr>
      <w:r w:rsidRPr="003D61FF">
        <w:rPr>
          <w:rFonts w:hint="eastAsia"/>
          <w:sz w:val="24"/>
        </w:rPr>
        <w:t>第</w:t>
      </w:r>
      <w:r w:rsidR="009C114C" w:rsidRPr="003D61FF">
        <w:rPr>
          <w:sz w:val="24"/>
        </w:rPr>
        <w:t>14</w:t>
      </w:r>
      <w:r w:rsidR="00597BB8">
        <w:rPr>
          <w:sz w:val="24"/>
        </w:rPr>
        <w:t>2</w:t>
      </w:r>
      <w:r w:rsidRPr="003D61FF">
        <w:rPr>
          <w:rFonts w:hint="eastAsia"/>
          <w:sz w:val="24"/>
        </w:rPr>
        <w:t>回</w:t>
      </w:r>
      <w:r w:rsidR="00597BB8">
        <w:rPr>
          <w:rFonts w:hint="eastAsia"/>
          <w:sz w:val="24"/>
        </w:rPr>
        <w:t>春</w:t>
      </w:r>
      <w:r w:rsidR="00831B49" w:rsidRPr="003D61FF">
        <w:rPr>
          <w:rFonts w:hint="eastAsia"/>
          <w:sz w:val="24"/>
        </w:rPr>
        <w:t>期</w:t>
      </w:r>
      <w:r w:rsidR="008D7A24" w:rsidRPr="003D61FF">
        <w:rPr>
          <w:rFonts w:hint="eastAsia"/>
          <w:sz w:val="24"/>
          <w:lang w:eastAsia="zh-CN"/>
        </w:rPr>
        <w:t>大会</w:t>
      </w:r>
      <w:r w:rsidR="008D7A24" w:rsidRPr="00AB2A60">
        <w:rPr>
          <w:rFonts w:hint="eastAsia"/>
          <w:sz w:val="24"/>
          <w:lang w:eastAsia="zh-CN"/>
        </w:rPr>
        <w:t xml:space="preserve">　</w:t>
      </w:r>
      <w:r w:rsidR="00B97AD4" w:rsidRPr="00AB2A60">
        <w:rPr>
          <w:rFonts w:hint="eastAsia"/>
          <w:sz w:val="24"/>
          <w:lang w:eastAsia="zh-CN"/>
        </w:rPr>
        <w:t>「軽金属</w:t>
      </w:r>
      <w:r w:rsidR="001961BC" w:rsidRPr="00AB2A60">
        <w:rPr>
          <w:rFonts w:hint="eastAsia"/>
          <w:sz w:val="24"/>
          <w:lang w:eastAsia="zh-CN"/>
        </w:rPr>
        <w:t>企業研究会</w:t>
      </w:r>
      <w:r w:rsidR="00B97AD4" w:rsidRPr="00AB2A60">
        <w:rPr>
          <w:rFonts w:hint="eastAsia"/>
          <w:sz w:val="24"/>
          <w:lang w:eastAsia="zh-CN"/>
        </w:rPr>
        <w:t>」</w:t>
      </w:r>
      <w:r w:rsidR="008D7A24" w:rsidRPr="00AB2A60">
        <w:rPr>
          <w:rFonts w:hint="eastAsia"/>
          <w:sz w:val="24"/>
          <w:lang w:eastAsia="zh-CN"/>
        </w:rPr>
        <w:t>出展社募集</w:t>
      </w:r>
    </w:p>
    <w:p w14:paraId="557B5C0C" w14:textId="77777777" w:rsidR="008D7A24" w:rsidRPr="00AB2A60" w:rsidRDefault="008D7A24">
      <w:pPr>
        <w:rPr>
          <w:lang w:eastAsia="zh-CN"/>
        </w:rPr>
      </w:pPr>
    </w:p>
    <w:p w14:paraId="78872334" w14:textId="77777777" w:rsidR="000E7E9A" w:rsidRPr="00AB2A60" w:rsidRDefault="008D7A24" w:rsidP="00C00E5C">
      <w:pPr>
        <w:wordWrap w:val="0"/>
        <w:ind w:firstLineChars="2227" w:firstLine="4677"/>
        <w:jc w:val="right"/>
        <w:rPr>
          <w:lang w:eastAsia="zh-CN"/>
        </w:rPr>
      </w:pPr>
      <w:r w:rsidRPr="00AB2A60">
        <w:rPr>
          <w:rFonts w:hint="eastAsia"/>
          <w:lang w:eastAsia="zh-CN"/>
        </w:rPr>
        <w:t>一般社団法人軽金属学会</w:t>
      </w:r>
      <w:r w:rsidR="00C00E5C" w:rsidRPr="00AB2A60">
        <w:rPr>
          <w:rFonts w:hint="eastAsia"/>
          <w:lang w:eastAsia="zh-CN"/>
        </w:rPr>
        <w:t xml:space="preserve">　　　　</w:t>
      </w:r>
      <w:r w:rsidR="000E7E9A" w:rsidRPr="00AB2A60">
        <w:rPr>
          <w:rFonts w:hint="eastAsia"/>
          <w:lang w:eastAsia="zh-CN"/>
        </w:rPr>
        <w:t xml:space="preserve">　　　</w:t>
      </w:r>
    </w:p>
    <w:p w14:paraId="735E82D7" w14:textId="6D7E5D77" w:rsidR="008D7A24" w:rsidRPr="00AB2A60" w:rsidRDefault="008D7A24" w:rsidP="000E7E9A">
      <w:pPr>
        <w:ind w:firstLineChars="2362" w:firstLine="4960"/>
        <w:jc w:val="right"/>
        <w:rPr>
          <w:lang w:eastAsia="zh-CN"/>
        </w:rPr>
      </w:pPr>
      <w:r w:rsidRPr="00AB2A60">
        <w:rPr>
          <w:rFonts w:hint="eastAsia"/>
          <w:lang w:eastAsia="zh-CN"/>
        </w:rPr>
        <w:t>大会運営委員会</w:t>
      </w:r>
      <w:r w:rsidR="000E7E9A" w:rsidRPr="00AB2A60">
        <w:rPr>
          <w:rFonts w:hint="eastAsia"/>
          <w:lang w:eastAsia="zh-CN"/>
        </w:rPr>
        <w:t xml:space="preserve">委員長　</w:t>
      </w:r>
      <w:r w:rsidR="00FF279A" w:rsidRPr="00AB2A60">
        <w:rPr>
          <w:rFonts w:hint="eastAsia"/>
        </w:rPr>
        <w:t>青木孝史朗</w:t>
      </w:r>
    </w:p>
    <w:p w14:paraId="0BCE632D" w14:textId="77777777" w:rsidR="008D7A24" w:rsidRPr="00AB2A60" w:rsidRDefault="008D7A24">
      <w:pPr>
        <w:rPr>
          <w:lang w:eastAsia="zh-CN"/>
        </w:rPr>
      </w:pPr>
    </w:p>
    <w:p w14:paraId="07BF6C93" w14:textId="3EE5DD41" w:rsidR="0001215D" w:rsidRPr="00AB2A60" w:rsidRDefault="008D7A24">
      <w:r w:rsidRPr="00AB2A60">
        <w:rPr>
          <w:rFonts w:hint="eastAsia"/>
        </w:rPr>
        <w:t xml:space="preserve">　</w:t>
      </w:r>
      <w:r w:rsidR="007570B8" w:rsidRPr="003D61FF">
        <w:rPr>
          <w:rFonts w:hint="eastAsia"/>
        </w:rPr>
        <w:t>第</w:t>
      </w:r>
      <w:r w:rsidR="007570B8" w:rsidRPr="003D61FF">
        <w:t>1</w:t>
      </w:r>
      <w:r w:rsidR="009C114C" w:rsidRPr="003D61FF">
        <w:t>4</w:t>
      </w:r>
      <w:r w:rsidR="00597BB8">
        <w:t>2</w:t>
      </w:r>
      <w:r w:rsidR="007570B8" w:rsidRPr="003D61FF">
        <w:rPr>
          <w:rFonts w:hint="eastAsia"/>
        </w:rPr>
        <w:t>回</w:t>
      </w:r>
      <w:r w:rsidR="009C114C" w:rsidRPr="003D61FF">
        <w:rPr>
          <w:rFonts w:hint="eastAsia"/>
        </w:rPr>
        <w:t>春期</w:t>
      </w:r>
      <w:r w:rsidRPr="003D61FF">
        <w:rPr>
          <w:rFonts w:hint="eastAsia"/>
        </w:rPr>
        <w:t>大会</w:t>
      </w:r>
      <w:r w:rsidRPr="00AB2A60">
        <w:rPr>
          <w:rFonts w:hint="eastAsia"/>
        </w:rPr>
        <w:t>（</w:t>
      </w:r>
      <w:r w:rsidR="0001215D" w:rsidRPr="00AB2A60">
        <w:rPr>
          <w:rFonts w:hint="eastAsia"/>
        </w:rPr>
        <w:t>オンライン開催</w:t>
      </w:r>
      <w:r w:rsidRPr="00AB2A60">
        <w:rPr>
          <w:rFonts w:hint="eastAsia"/>
        </w:rPr>
        <w:t>）</w:t>
      </w:r>
      <w:r w:rsidR="002E3C56" w:rsidRPr="00AB2A60">
        <w:rPr>
          <w:rFonts w:hint="eastAsia"/>
        </w:rPr>
        <w:t>におきまして、企業・学生交流</w:t>
      </w:r>
      <w:r w:rsidRPr="00AB2A60">
        <w:rPr>
          <w:rFonts w:hint="eastAsia"/>
        </w:rPr>
        <w:t>の一環として、学生を対象としたリクルート企画（</w:t>
      </w:r>
      <w:r w:rsidR="00B97AD4" w:rsidRPr="00AB2A60">
        <w:rPr>
          <w:rFonts w:hint="eastAsia"/>
        </w:rPr>
        <w:t>軽金属</w:t>
      </w:r>
      <w:r w:rsidRPr="00AB2A60">
        <w:rPr>
          <w:rFonts w:hint="eastAsia"/>
        </w:rPr>
        <w:t>企業研究会）を</w:t>
      </w:r>
      <w:r w:rsidR="00CF16D7" w:rsidRPr="00AB2A60">
        <w:rPr>
          <w:rFonts w:hint="eastAsia"/>
        </w:rPr>
        <w:t>下記のとおり</w:t>
      </w:r>
      <w:r w:rsidRPr="00AB2A60">
        <w:rPr>
          <w:rFonts w:hint="eastAsia"/>
        </w:rPr>
        <w:t>開催します。本企画におきましては、学生に多くの軽金属関連企業に接してもらい、企業</w:t>
      </w:r>
      <w:r w:rsidR="00CF16D7" w:rsidRPr="00AB2A60">
        <w:rPr>
          <w:rFonts w:hint="eastAsia"/>
        </w:rPr>
        <w:t>の活動や技術</w:t>
      </w:r>
      <w:r w:rsidRPr="00AB2A60">
        <w:rPr>
          <w:rFonts w:hint="eastAsia"/>
        </w:rPr>
        <w:t>を知ってもらうとともに、進路選択に役立ててもらうことを狙いとしています。</w:t>
      </w:r>
      <w:r w:rsidR="00344B07" w:rsidRPr="00AB2A60">
        <w:rPr>
          <w:rFonts w:hint="eastAsia"/>
        </w:rPr>
        <w:t>これまで</w:t>
      </w:r>
      <w:r w:rsidR="002E3C56" w:rsidRPr="00AB2A60">
        <w:rPr>
          <w:rFonts w:hint="eastAsia"/>
        </w:rPr>
        <w:t>実施して参りました中で、学生の来場者は各社数名から</w:t>
      </w:r>
      <w:r w:rsidR="00597BB8">
        <w:rPr>
          <w:rFonts w:hint="eastAsia"/>
        </w:rPr>
        <w:t>1</w:t>
      </w:r>
      <w:r w:rsidR="00597BB8">
        <w:t>0</w:t>
      </w:r>
      <w:r w:rsidR="002E3C56" w:rsidRPr="00AB2A60">
        <w:rPr>
          <w:rFonts w:hint="eastAsia"/>
        </w:rPr>
        <w:t>数名と決して多くはありませんが、興味を持ってくれた学生とゆっくり話しをできた、とか、</w:t>
      </w:r>
      <w:r w:rsidR="00D41F0D" w:rsidRPr="00AB2A60">
        <w:rPr>
          <w:rFonts w:hint="eastAsia"/>
        </w:rPr>
        <w:t>技術系学生と身近に接することができるよい機会である、といった評価もいただいています。</w:t>
      </w:r>
    </w:p>
    <w:p w14:paraId="55B4F1DB" w14:textId="16754655" w:rsidR="00D41F0D" w:rsidRPr="00AB2A60" w:rsidRDefault="0001215D" w:rsidP="00597BB8">
      <w:pPr>
        <w:ind w:firstLineChars="100" w:firstLine="210"/>
      </w:pPr>
      <w:r w:rsidRPr="00AB2A60">
        <w:rPr>
          <w:rFonts w:hint="eastAsia"/>
        </w:rPr>
        <w:t>今回</w:t>
      </w:r>
      <w:r w:rsidR="00563B5E" w:rsidRPr="00AB2A60">
        <w:rPr>
          <w:rFonts w:hint="eastAsia"/>
        </w:rPr>
        <w:t>も</w:t>
      </w:r>
      <w:r w:rsidRPr="00AB2A60">
        <w:rPr>
          <w:rFonts w:hint="eastAsia"/>
        </w:rPr>
        <w:t>オンライン開催と</w:t>
      </w:r>
      <w:r w:rsidR="00563B5E" w:rsidRPr="00AB2A60">
        <w:rPr>
          <w:rFonts w:hint="eastAsia"/>
        </w:rPr>
        <w:t>なりましたが</w:t>
      </w:r>
      <w:r w:rsidRPr="00AB2A60">
        <w:rPr>
          <w:rFonts w:hint="eastAsia"/>
        </w:rPr>
        <w:t>、</w:t>
      </w:r>
      <w:r w:rsidR="009C114C" w:rsidRPr="003D61FF">
        <w:rPr>
          <w:rFonts w:hint="eastAsia"/>
        </w:rPr>
        <w:t>大会</w:t>
      </w:r>
      <w:r w:rsidR="00E4530F" w:rsidRPr="003D61FF">
        <w:rPr>
          <w:rFonts w:hint="eastAsia"/>
        </w:rPr>
        <w:t>期間中</w:t>
      </w:r>
      <w:r w:rsidR="00597BB8">
        <w:rPr>
          <w:rFonts w:hint="eastAsia"/>
        </w:rPr>
        <w:t>の面談、</w:t>
      </w:r>
      <w:r w:rsidR="00831B49" w:rsidRPr="003D61FF">
        <w:rPr>
          <w:rFonts w:hint="eastAsia"/>
        </w:rPr>
        <w:t>大会</w:t>
      </w:r>
      <w:r w:rsidR="00E4530F" w:rsidRPr="003D61FF">
        <w:rPr>
          <w:rFonts w:hint="eastAsia"/>
        </w:rPr>
        <w:t>終了後</w:t>
      </w:r>
      <w:r w:rsidR="00831B49" w:rsidRPr="003D61FF">
        <w:rPr>
          <w:rFonts w:hint="eastAsia"/>
        </w:rPr>
        <w:t>の面談など、</w:t>
      </w:r>
      <w:r w:rsidR="00E4530F" w:rsidRPr="003D61FF">
        <w:rPr>
          <w:rFonts w:hint="eastAsia"/>
        </w:rPr>
        <w:t>各企業</w:t>
      </w:r>
      <w:r w:rsidR="00F7238F" w:rsidRPr="003D61FF">
        <w:rPr>
          <w:rFonts w:hint="eastAsia"/>
        </w:rPr>
        <w:t>の</w:t>
      </w:r>
      <w:r w:rsidR="00831B49" w:rsidRPr="003D61FF">
        <w:rPr>
          <w:rFonts w:hint="eastAsia"/>
        </w:rPr>
        <w:t>ご要望に応じて学生との対話の場を設定いただくこと</w:t>
      </w:r>
      <w:r w:rsidRPr="00AB2A60">
        <w:rPr>
          <w:rFonts w:hint="eastAsia"/>
        </w:rPr>
        <w:t>を企画しております。</w:t>
      </w:r>
    </w:p>
    <w:p w14:paraId="19AF5014" w14:textId="77777777" w:rsidR="008D7A24" w:rsidRPr="0074321A" w:rsidRDefault="00CF16D7" w:rsidP="0034151D">
      <w:pPr>
        <w:ind w:firstLineChars="100" w:firstLine="210"/>
      </w:pPr>
      <w:r w:rsidRPr="0074321A">
        <w:rPr>
          <w:rFonts w:hint="eastAsia"/>
        </w:rPr>
        <w:t>趣旨にご賛同いただき、多くの会員企業のご参加をお願いします。</w:t>
      </w:r>
    </w:p>
    <w:p w14:paraId="0E0FD86A" w14:textId="77777777" w:rsidR="00CF16D7" w:rsidRPr="0074321A" w:rsidRDefault="00CF16D7" w:rsidP="00CF16D7">
      <w:pPr>
        <w:pStyle w:val="a3"/>
      </w:pPr>
      <w:r w:rsidRPr="0074321A">
        <w:rPr>
          <w:rFonts w:hint="eastAsia"/>
        </w:rPr>
        <w:t>－記－</w:t>
      </w:r>
    </w:p>
    <w:p w14:paraId="10EE05BF" w14:textId="77777777" w:rsidR="00CF16D7" w:rsidRPr="0074321A" w:rsidRDefault="00CF16D7" w:rsidP="00CF16D7"/>
    <w:p w14:paraId="59D313C2" w14:textId="0078861F" w:rsidR="009B0CC5" w:rsidRPr="001B16E7" w:rsidRDefault="009B0CC5" w:rsidP="003D61FF">
      <w:r w:rsidRPr="00A2542B">
        <w:rPr>
          <w:rFonts w:hint="eastAsia"/>
        </w:rPr>
        <w:t>開催</w:t>
      </w:r>
      <w:r w:rsidR="00CF16D7" w:rsidRPr="00A2542B">
        <w:rPr>
          <w:rFonts w:hint="eastAsia"/>
        </w:rPr>
        <w:t>日時</w:t>
      </w:r>
      <w:r w:rsidR="00F32E2C" w:rsidRPr="00A2542B">
        <w:rPr>
          <w:rFonts w:hint="eastAsia"/>
        </w:rPr>
        <w:t xml:space="preserve">　　</w:t>
      </w:r>
      <w:r w:rsidR="00F32E2C" w:rsidRPr="001B16E7">
        <w:rPr>
          <w:rFonts w:hint="eastAsia"/>
        </w:rPr>
        <w:t xml:space="preserve">　</w:t>
      </w:r>
      <w:r w:rsidRPr="001B16E7">
        <w:rPr>
          <w:rFonts w:hint="eastAsia"/>
        </w:rPr>
        <w:t>サイトオープン（</w:t>
      </w:r>
      <w:r w:rsidR="00CF16D7" w:rsidRPr="001B16E7">
        <w:rPr>
          <w:rFonts w:hint="eastAsia"/>
        </w:rPr>
        <w:t>20</w:t>
      </w:r>
      <w:r w:rsidR="00597BB8" w:rsidRPr="001B16E7">
        <w:t>22</w:t>
      </w:r>
      <w:r w:rsidR="00CF16D7" w:rsidRPr="001B16E7">
        <w:rPr>
          <w:rFonts w:hint="eastAsia"/>
        </w:rPr>
        <w:t>年</w:t>
      </w:r>
      <w:r w:rsidR="00597BB8" w:rsidRPr="001B16E7">
        <w:t>4</w:t>
      </w:r>
      <w:r w:rsidR="00315D13" w:rsidRPr="001B16E7">
        <w:rPr>
          <w:rFonts w:hint="eastAsia"/>
        </w:rPr>
        <w:t>月下旬</w:t>
      </w:r>
      <w:r w:rsidRPr="001B16E7">
        <w:rPr>
          <w:rFonts w:hint="eastAsia"/>
        </w:rPr>
        <w:t>）から大会終了後</w:t>
      </w:r>
      <w:r w:rsidR="00597BB8" w:rsidRPr="001B16E7">
        <w:t>5</w:t>
      </w:r>
      <w:r w:rsidR="00315D13" w:rsidRPr="001B16E7">
        <w:rPr>
          <w:rFonts w:hint="eastAsia"/>
        </w:rPr>
        <w:t>月末まで</w:t>
      </w:r>
    </w:p>
    <w:p w14:paraId="11A9EB39" w14:textId="77777777" w:rsidR="005F2926" w:rsidRPr="00A2542B" w:rsidRDefault="005F2926" w:rsidP="00CF16D7"/>
    <w:p w14:paraId="3EB192D8" w14:textId="7A5E867A" w:rsidR="00EA72D7" w:rsidRPr="00A2542B" w:rsidRDefault="00EA72D7" w:rsidP="005F2926">
      <w:pPr>
        <w:ind w:left="1470" w:hangingChars="700" w:hanging="1470"/>
      </w:pPr>
      <w:r w:rsidRPr="00A2542B">
        <w:rPr>
          <w:rFonts w:hint="eastAsia"/>
        </w:rPr>
        <w:t>開催要領　　　大会</w:t>
      </w:r>
      <w:r w:rsidRPr="00A2542B">
        <w:rPr>
          <w:rFonts w:hint="eastAsia"/>
        </w:rPr>
        <w:t>Web</w:t>
      </w:r>
      <w:r w:rsidRPr="00A2542B">
        <w:rPr>
          <w:rFonts w:hint="eastAsia"/>
        </w:rPr>
        <w:t>サイト</w:t>
      </w:r>
      <w:r w:rsidR="005F2926" w:rsidRPr="00A2542B">
        <w:rPr>
          <w:rFonts w:hint="eastAsia"/>
        </w:rPr>
        <w:t>の企業研究会のページに</w:t>
      </w:r>
      <w:r w:rsidRPr="00A2542B">
        <w:rPr>
          <w:rFonts w:hint="eastAsia"/>
        </w:rPr>
        <w:t>各社</w:t>
      </w:r>
      <w:r w:rsidR="005F2926" w:rsidRPr="00A2542B">
        <w:rPr>
          <w:rFonts w:hint="eastAsia"/>
        </w:rPr>
        <w:t>の概要、</w:t>
      </w:r>
      <w:r w:rsidR="009B0CC5" w:rsidRPr="00A2542B">
        <w:rPr>
          <w:rFonts w:hint="eastAsia"/>
        </w:rPr>
        <w:t>各社のリクルートサイト、動画等のリンク、およびメールアドレス、アンケートリンクの貼り付けを行い、面談</w:t>
      </w:r>
      <w:r w:rsidR="00F7238F" w:rsidRPr="00A2542B">
        <w:rPr>
          <w:rFonts w:hint="eastAsia"/>
        </w:rPr>
        <w:t>・質問</w:t>
      </w:r>
      <w:r w:rsidR="009B0CC5" w:rsidRPr="00A2542B">
        <w:rPr>
          <w:rFonts w:hint="eastAsia"/>
        </w:rPr>
        <w:t>希望の学生より、連絡いただき、各社ごとに</w:t>
      </w:r>
      <w:r w:rsidR="002D7F24" w:rsidRPr="00A2542B">
        <w:rPr>
          <w:rFonts w:hint="eastAsia"/>
        </w:rPr>
        <w:t>面談</w:t>
      </w:r>
      <w:r w:rsidR="00BC1128" w:rsidRPr="00A2542B">
        <w:rPr>
          <w:rFonts w:hint="eastAsia"/>
        </w:rPr>
        <w:t>（オンライン）の</w:t>
      </w:r>
      <w:r w:rsidR="002D7F24" w:rsidRPr="00A2542B">
        <w:rPr>
          <w:rFonts w:hint="eastAsia"/>
        </w:rPr>
        <w:t>日時の</w:t>
      </w:r>
      <w:r w:rsidR="009B0CC5" w:rsidRPr="00A2542B">
        <w:rPr>
          <w:rFonts w:hint="eastAsia"/>
        </w:rPr>
        <w:t>調整</w:t>
      </w:r>
      <w:r w:rsidR="002D7F24" w:rsidRPr="00A2542B">
        <w:rPr>
          <w:rFonts w:hint="eastAsia"/>
        </w:rPr>
        <w:t>、ご準備</w:t>
      </w:r>
      <w:r w:rsidR="009B0CC5" w:rsidRPr="00A2542B">
        <w:rPr>
          <w:rFonts w:hint="eastAsia"/>
        </w:rPr>
        <w:t>いただきます。</w:t>
      </w:r>
    </w:p>
    <w:p w14:paraId="3D5B3798" w14:textId="77777777" w:rsidR="00A273CA" w:rsidRPr="0074321A" w:rsidRDefault="00A273CA" w:rsidP="009B0CC5"/>
    <w:p w14:paraId="6F7094DD" w14:textId="04907ED2" w:rsidR="00440134" w:rsidRPr="0074321A" w:rsidRDefault="00440134" w:rsidP="00CF16D7">
      <w:r w:rsidRPr="0074321A">
        <w:rPr>
          <w:rFonts w:hint="eastAsia"/>
        </w:rPr>
        <w:t>出展費</w:t>
      </w:r>
      <w:r w:rsidR="00F32E2C" w:rsidRPr="0074321A">
        <w:rPr>
          <w:rFonts w:hint="eastAsia"/>
        </w:rPr>
        <w:t xml:space="preserve">　　　　</w:t>
      </w:r>
      <w:r w:rsidRPr="0074321A">
        <w:rPr>
          <w:rFonts w:hint="eastAsia"/>
        </w:rPr>
        <w:t>１社あたり</w:t>
      </w:r>
      <w:r w:rsidR="00A2542B">
        <w:rPr>
          <w:rFonts w:hint="eastAsia"/>
        </w:rPr>
        <w:t>1</w:t>
      </w:r>
      <w:r w:rsidR="00A2542B">
        <w:t>0</w:t>
      </w:r>
      <w:r w:rsidR="00A2542B">
        <w:rPr>
          <w:rFonts w:hint="eastAsia"/>
        </w:rPr>
        <w:t>,0</w:t>
      </w:r>
      <w:r w:rsidR="00A2542B">
        <w:t>00</w:t>
      </w:r>
      <w:r w:rsidRPr="0074321A">
        <w:rPr>
          <w:rFonts w:hint="eastAsia"/>
        </w:rPr>
        <w:t>円</w:t>
      </w:r>
    </w:p>
    <w:p w14:paraId="4D0BC989" w14:textId="170B1971" w:rsidR="00440134" w:rsidRPr="0074321A" w:rsidRDefault="00BD7049" w:rsidP="00F32E2C">
      <w:pPr>
        <w:ind w:leftChars="700" w:left="1470"/>
      </w:pPr>
      <w:r w:rsidRPr="001B16E7">
        <w:rPr>
          <w:rFonts w:hint="eastAsia"/>
        </w:rPr>
        <w:t>出展各社</w:t>
      </w:r>
      <w:r w:rsidR="00440134" w:rsidRPr="001B16E7">
        <w:rPr>
          <w:rFonts w:hint="eastAsia"/>
        </w:rPr>
        <w:t>１名に</w:t>
      </w:r>
      <w:r w:rsidR="00440134" w:rsidRPr="0074321A">
        <w:rPr>
          <w:rFonts w:hint="eastAsia"/>
        </w:rPr>
        <w:t>つきまして、大会参加費</w:t>
      </w:r>
      <w:r w:rsidR="0001215D" w:rsidRPr="0074321A">
        <w:rPr>
          <w:rFonts w:hint="eastAsia"/>
        </w:rPr>
        <w:t>（大会</w:t>
      </w:r>
      <w:r w:rsidR="0001215D" w:rsidRPr="0074321A">
        <w:rPr>
          <w:rFonts w:hint="eastAsia"/>
        </w:rPr>
        <w:t>Web</w:t>
      </w:r>
      <w:r w:rsidR="0001215D" w:rsidRPr="0074321A">
        <w:rPr>
          <w:rFonts w:hint="eastAsia"/>
        </w:rPr>
        <w:t>サイトアクセス権</w:t>
      </w:r>
      <w:r w:rsidR="00B3404E" w:rsidRPr="0074321A">
        <w:rPr>
          <w:rFonts w:hint="eastAsia"/>
        </w:rPr>
        <w:t>および概要集ダウンロード権</w:t>
      </w:r>
      <w:r w:rsidR="0001215D" w:rsidRPr="0074321A">
        <w:rPr>
          <w:rFonts w:hint="eastAsia"/>
        </w:rPr>
        <w:t>）</w:t>
      </w:r>
      <w:r w:rsidR="00440134" w:rsidRPr="0074321A">
        <w:rPr>
          <w:rFonts w:hint="eastAsia"/>
        </w:rPr>
        <w:t>を無料にします</w:t>
      </w:r>
    </w:p>
    <w:p w14:paraId="583F724C" w14:textId="77777777" w:rsidR="00CF16D7" w:rsidRPr="0074321A" w:rsidRDefault="00CF16D7" w:rsidP="00CF16D7"/>
    <w:p w14:paraId="1510AC2C" w14:textId="5C6EFE2D" w:rsidR="00440134" w:rsidRPr="0074321A" w:rsidRDefault="00440134" w:rsidP="00CF16D7">
      <w:r w:rsidRPr="0074321A">
        <w:rPr>
          <w:rFonts w:hint="eastAsia"/>
        </w:rPr>
        <w:t>申込み</w:t>
      </w:r>
      <w:r w:rsidR="00F32E2C" w:rsidRPr="0074321A">
        <w:rPr>
          <w:rFonts w:hint="eastAsia"/>
        </w:rPr>
        <w:t xml:space="preserve">　　　　</w:t>
      </w:r>
      <w:r w:rsidR="00597BB8" w:rsidRPr="001B16E7">
        <w:t>4</w:t>
      </w:r>
      <w:r w:rsidRPr="001B16E7">
        <w:rPr>
          <w:rFonts w:hint="eastAsia"/>
        </w:rPr>
        <w:t>月</w:t>
      </w:r>
      <w:r w:rsidR="00A2542B" w:rsidRPr="001B16E7">
        <w:t>4</w:t>
      </w:r>
      <w:r w:rsidRPr="001B16E7">
        <w:rPr>
          <w:rFonts w:hint="eastAsia"/>
        </w:rPr>
        <w:t>日</w:t>
      </w:r>
      <w:r w:rsidR="000E7E9A" w:rsidRPr="001B16E7">
        <w:rPr>
          <w:rFonts w:hint="eastAsia"/>
        </w:rPr>
        <w:t>(</w:t>
      </w:r>
      <w:r w:rsidR="0001215D" w:rsidRPr="001B16E7">
        <w:rPr>
          <w:rFonts w:hint="eastAsia"/>
        </w:rPr>
        <w:t>月</w:t>
      </w:r>
      <w:r w:rsidR="007570B8" w:rsidRPr="001B16E7">
        <w:rPr>
          <w:rFonts w:hint="eastAsia"/>
        </w:rPr>
        <w:t>)</w:t>
      </w:r>
      <w:r w:rsidR="000B5F85" w:rsidRPr="001B16E7">
        <w:rPr>
          <w:rFonts w:hint="eastAsia"/>
        </w:rPr>
        <w:t>必着</w:t>
      </w:r>
      <w:r w:rsidR="000B5F85" w:rsidRPr="0074321A">
        <w:rPr>
          <w:rFonts w:hint="eastAsia"/>
        </w:rPr>
        <w:t>で</w:t>
      </w:r>
      <w:r w:rsidRPr="0074321A">
        <w:rPr>
          <w:rFonts w:hint="eastAsia"/>
        </w:rPr>
        <w:t>、</w:t>
      </w:r>
      <w:r w:rsidR="00CA131F" w:rsidRPr="0074321A">
        <w:rPr>
          <w:rFonts w:hint="eastAsia"/>
        </w:rPr>
        <w:t>学会事務局宛に申込み願います</w:t>
      </w:r>
    </w:p>
    <w:p w14:paraId="3BA9D04D" w14:textId="77777777" w:rsidR="006851F2" w:rsidRDefault="006851F2" w:rsidP="00CF16D7">
      <w:r w:rsidRPr="0074321A">
        <w:rPr>
          <w:rFonts w:hint="eastAsia"/>
        </w:rPr>
        <w:t xml:space="preserve">　　　　　　　申込み受領後、企業ページ作成用のフォーマットをお送りします</w:t>
      </w:r>
    </w:p>
    <w:p w14:paraId="7CA8FC46" w14:textId="77777777" w:rsidR="009B0CC5" w:rsidRDefault="009B0CC5" w:rsidP="00CF16D7"/>
    <w:p w14:paraId="6D16C585" w14:textId="77777777" w:rsidR="00004853" w:rsidRDefault="00004853" w:rsidP="00DA1B23"/>
    <w:p w14:paraId="46E8AF3D" w14:textId="4C3EFC15" w:rsidR="005D24CE" w:rsidRDefault="005D24CE" w:rsidP="00DA1B23"/>
    <w:p w14:paraId="27598F4B" w14:textId="31DAE5AC" w:rsidR="00597BB8" w:rsidRDefault="00597BB8" w:rsidP="00DA1B23"/>
    <w:p w14:paraId="35A9BE84" w14:textId="4BFEAF49" w:rsidR="00597BB8" w:rsidRDefault="00597BB8" w:rsidP="00DA1B23"/>
    <w:p w14:paraId="04975B7D" w14:textId="77777777" w:rsidR="00597BB8" w:rsidRDefault="00597BB8" w:rsidP="00DA1B23"/>
    <w:p w14:paraId="67979053" w14:textId="626E6041" w:rsidR="00004853" w:rsidRDefault="00004853" w:rsidP="00DA1B23"/>
    <w:p w14:paraId="3C889FD6" w14:textId="6CADE112" w:rsidR="00DA1B23" w:rsidRDefault="00DA1B23" w:rsidP="00DA1B23">
      <w:r>
        <w:rPr>
          <w:rFonts w:hint="eastAsia"/>
        </w:rPr>
        <w:t>※前回（</w:t>
      </w:r>
      <w:r>
        <w:rPr>
          <w:rFonts w:hint="eastAsia"/>
        </w:rPr>
        <w:t>1</w:t>
      </w:r>
      <w:r w:rsidR="00831B49">
        <w:t>4</w:t>
      </w:r>
      <w:r w:rsidR="00597BB8">
        <w:t>1</w:t>
      </w:r>
      <w:r>
        <w:rPr>
          <w:rFonts w:hint="eastAsia"/>
        </w:rPr>
        <w:t>回</w:t>
      </w:r>
      <w:r w:rsidR="00BD7049">
        <w:rPr>
          <w:rFonts w:hint="eastAsia"/>
        </w:rPr>
        <w:t>秋</w:t>
      </w:r>
      <w:r>
        <w:rPr>
          <w:rFonts w:hint="eastAsia"/>
        </w:rPr>
        <w:t>期大会</w:t>
      </w:r>
      <w:r>
        <w:rPr>
          <w:rFonts w:hint="eastAsia"/>
        </w:rPr>
        <w:t xml:space="preserve"> </w:t>
      </w:r>
      <w:r>
        <w:rPr>
          <w:rFonts w:hint="eastAsia"/>
        </w:rPr>
        <w:t>オンライン企業研究会）との相違点</w:t>
      </w:r>
    </w:p>
    <w:p w14:paraId="6068ACDB" w14:textId="77777777" w:rsidR="00DA1B23" w:rsidRDefault="00DA1B23" w:rsidP="00DA1B23"/>
    <w:p w14:paraId="419C83E3" w14:textId="77777777" w:rsidR="00FC598F" w:rsidRPr="001B16E7" w:rsidRDefault="00DA1B23">
      <w:pPr>
        <w:ind w:firstLineChars="100" w:firstLine="210"/>
      </w:pPr>
      <w:r>
        <w:rPr>
          <w:rFonts w:hint="eastAsia"/>
        </w:rPr>
        <w:t>前回は、</w:t>
      </w:r>
      <w:r w:rsidR="00831B49">
        <w:rPr>
          <w:rFonts w:hint="eastAsia"/>
        </w:rPr>
        <w:t>大会期間中に</w:t>
      </w:r>
      <w:r w:rsidR="00597BB8">
        <w:rPr>
          <w:rFonts w:hint="eastAsia"/>
        </w:rPr>
        <w:t>オンライン懇親会での</w:t>
      </w:r>
      <w:r w:rsidR="00AB5195">
        <w:rPr>
          <w:rFonts w:hint="eastAsia"/>
        </w:rPr>
        <w:t>企業</w:t>
      </w:r>
      <w:r w:rsidR="00597BB8">
        <w:rPr>
          <w:rFonts w:hint="eastAsia"/>
        </w:rPr>
        <w:t>テーブル、</w:t>
      </w:r>
      <w:r w:rsidR="00597BB8">
        <w:rPr>
          <w:rFonts w:hint="eastAsia"/>
        </w:rPr>
        <w:t>Z</w:t>
      </w:r>
      <w:r w:rsidR="00597BB8">
        <w:t>oom</w:t>
      </w:r>
      <w:r w:rsidR="00597BB8">
        <w:rPr>
          <w:rFonts w:hint="eastAsia"/>
        </w:rPr>
        <w:t>談話室</w:t>
      </w:r>
      <w:r w:rsidR="00831B49">
        <w:rPr>
          <w:rFonts w:hint="eastAsia"/>
        </w:rPr>
        <w:t>を設定し、参加企業のご希望で、複数のコンタクト方法が選ぶことができるようにしており</w:t>
      </w:r>
      <w:r w:rsidR="00FC598F">
        <w:rPr>
          <w:rFonts w:hint="eastAsia"/>
        </w:rPr>
        <w:t>ま</w:t>
      </w:r>
      <w:r w:rsidR="00597BB8">
        <w:rPr>
          <w:rFonts w:hint="eastAsia"/>
        </w:rPr>
        <w:t>したが、</w:t>
      </w:r>
      <w:r w:rsidR="00FC598F" w:rsidRPr="001B16E7">
        <w:rPr>
          <w:rFonts w:hint="eastAsia"/>
        </w:rPr>
        <w:t>懇親会への学生さんの参加がほとんど無いなど、思ったような効果に至りませんでした。</w:t>
      </w:r>
    </w:p>
    <w:p w14:paraId="2ABC3EC7" w14:textId="65A0530B" w:rsidR="00DA1B23" w:rsidRDefault="00FC598F" w:rsidP="00FC598F">
      <w:pPr>
        <w:ind w:firstLineChars="100" w:firstLine="210"/>
      </w:pPr>
      <w:r w:rsidRPr="001B16E7">
        <w:rPr>
          <w:rFonts w:hint="eastAsia"/>
        </w:rPr>
        <w:t>そこで、</w:t>
      </w:r>
      <w:r w:rsidR="00597BB8" w:rsidRPr="001B16E7">
        <w:rPr>
          <w:rFonts w:hint="eastAsia"/>
        </w:rPr>
        <w:t>今回は</w:t>
      </w:r>
      <w:r w:rsidRPr="001B16E7">
        <w:rPr>
          <w:rFonts w:hint="eastAsia"/>
        </w:rPr>
        <w:t>Web</w:t>
      </w:r>
      <w:r w:rsidRPr="001B16E7">
        <w:rPr>
          <w:rFonts w:hint="eastAsia"/>
        </w:rPr>
        <w:t>上の企業研究会ページを企業紹介および学生さんとのアポイントの場とし、</w:t>
      </w:r>
      <w:r w:rsidR="00BD7049" w:rsidRPr="001B16E7">
        <w:rPr>
          <w:rFonts w:hint="eastAsia"/>
        </w:rPr>
        <w:t>そこでコンタクトを取れた学生さんとは</w:t>
      </w:r>
      <w:r w:rsidR="005B2AF4" w:rsidRPr="001B16E7">
        <w:rPr>
          <w:rFonts w:hint="eastAsia"/>
        </w:rPr>
        <w:t>、</w:t>
      </w:r>
      <w:r w:rsidR="00597BB8" w:rsidRPr="001B16E7">
        <w:rPr>
          <w:rFonts w:hint="eastAsia"/>
        </w:rPr>
        <w:t>参加企業のご都合に応じて、大会期間内、期間後自由に面談設定を行っていただく方式としております。</w:t>
      </w:r>
      <w:r w:rsidR="00BD7049" w:rsidRPr="001B16E7">
        <w:rPr>
          <w:rFonts w:hint="eastAsia"/>
        </w:rPr>
        <w:t>なお、面談に用いる</w:t>
      </w:r>
      <w:r w:rsidR="00597BB8" w:rsidRPr="001B16E7">
        <w:rPr>
          <w:rFonts w:hint="eastAsia"/>
        </w:rPr>
        <w:t>オン</w:t>
      </w:r>
      <w:r w:rsidR="00597BB8">
        <w:rPr>
          <w:rFonts w:hint="eastAsia"/>
        </w:rPr>
        <w:t>ライン会議ツールは各社でご準備いただくことになります。</w:t>
      </w:r>
    </w:p>
    <w:p w14:paraId="149BED8A" w14:textId="021A8D66" w:rsidR="00A2542B" w:rsidRPr="00AB5195" w:rsidRDefault="00A2542B" w:rsidP="00A2542B"/>
    <w:p w14:paraId="7260E4AD" w14:textId="1C1310C4" w:rsidR="005F2926" w:rsidRDefault="005F2926" w:rsidP="00A2542B">
      <w:pPr>
        <w:jc w:val="right"/>
        <w:rPr>
          <w:rFonts w:eastAsia="SimSun"/>
          <w:lang w:eastAsia="zh-CN"/>
        </w:rPr>
      </w:pPr>
      <w:r w:rsidRPr="0074321A">
        <w:rPr>
          <w:rFonts w:hint="eastAsia"/>
          <w:lang w:eastAsia="zh-CN"/>
        </w:rPr>
        <w:t>以上</w:t>
      </w:r>
    </w:p>
    <w:p w14:paraId="2276DE7C" w14:textId="45420620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0F1D39E" w14:textId="28500DA5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22284417" w14:textId="7DC8F554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21788297" w14:textId="2736A410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7640BF0B" w14:textId="2CEE02E8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0485A75" w14:textId="47A1A29E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EE8753F" w14:textId="56E6B04D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6B065F93" w14:textId="38B7FE88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5AC6AC5" w14:textId="4288C65B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42E7325" w14:textId="5503FD00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50DC970" w14:textId="4CF57865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018A911" w14:textId="4D1A93A4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F9EE9B4" w14:textId="5E784773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4759F54C" w14:textId="61243B60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4606B8C0" w14:textId="0AEA86A7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623C7388" w14:textId="44291175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768F824D" w14:textId="7A86CB24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202C17FF" w14:textId="56A1451D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3E53B36" w14:textId="0C1D39A6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58393D2A" w14:textId="26EC6660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56203CDA" w14:textId="2DCB5814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6CFECBC8" w14:textId="05DCB3AB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7EE54BE8" w14:textId="3D9E0A9A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73099194" w14:textId="5122E096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420EC437" w14:textId="4B8A5722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53D9570" w14:textId="77777777" w:rsidR="00A2542B" w:rsidRDefault="00A2542B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430BDC18" w14:textId="39076E71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6D24CA34" w14:textId="376E0EF9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4413775" w14:textId="77777777" w:rsidR="001F1BDF" w:rsidRP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A31AEFF" w14:textId="77777777" w:rsidR="009B3265" w:rsidRPr="00042E91" w:rsidRDefault="00087607" w:rsidP="009B3265">
      <w:pPr>
        <w:jc w:val="left"/>
        <w:rPr>
          <w:rFonts w:asciiTheme="minorEastAsia" w:hAnsiTheme="minorEastAsia"/>
          <w:sz w:val="24"/>
        </w:rPr>
      </w:pPr>
      <w:r w:rsidRPr="0074321A">
        <w:rPr>
          <w:rFonts w:asciiTheme="minorEastAsia" w:hAnsiTheme="minorEastAsia" w:hint="eastAsia"/>
          <w:sz w:val="24"/>
        </w:rPr>
        <w:t>軽金属学会　事務局 宛て</w:t>
      </w:r>
      <w:r w:rsidR="009B3265">
        <w:rPr>
          <w:rFonts w:asciiTheme="minorEastAsia" w:hAnsiTheme="minorEastAsia" w:hint="eastAsia"/>
          <w:sz w:val="24"/>
        </w:rPr>
        <w:t xml:space="preserve">　　　</w:t>
      </w:r>
      <w:r w:rsidR="009B3265" w:rsidRPr="00042E91">
        <w:rPr>
          <w:rFonts w:asciiTheme="minorEastAsia" w:hAnsiTheme="minorEastAsia" w:hint="eastAsia"/>
          <w:sz w:val="24"/>
        </w:rPr>
        <w:t>MAIL：jilm1951@jilm.or.jp</w:t>
      </w:r>
    </w:p>
    <w:p w14:paraId="2F1320B7" w14:textId="77777777" w:rsidR="00134811" w:rsidRPr="0074321A" w:rsidRDefault="009B3265" w:rsidP="009B3265">
      <w:pPr>
        <w:jc w:val="left"/>
        <w:rPr>
          <w:rFonts w:eastAsia="SimSun"/>
          <w:sz w:val="24"/>
        </w:rPr>
      </w:pPr>
      <w:r w:rsidRPr="00042E91">
        <w:rPr>
          <w:rFonts w:asciiTheme="minorEastAsia" w:hAnsiTheme="minorEastAsia" w:hint="eastAsia"/>
          <w:sz w:val="24"/>
        </w:rPr>
        <w:t xml:space="preserve">                         </w:t>
      </w:r>
      <w:r>
        <w:rPr>
          <w:rFonts w:asciiTheme="minorEastAsia" w:hAnsiTheme="minorEastAsia" w:hint="eastAsia"/>
          <w:sz w:val="24"/>
        </w:rPr>
        <w:t xml:space="preserve">　　</w:t>
      </w:r>
      <w:r w:rsidRPr="00042E91">
        <w:rPr>
          <w:rFonts w:asciiTheme="minorEastAsia" w:hAnsiTheme="minorEastAsia" w:hint="eastAsia"/>
          <w:sz w:val="24"/>
        </w:rPr>
        <w:t>FAX：03-3538-0226</w:t>
      </w:r>
    </w:p>
    <w:p w14:paraId="0BDAC92D" w14:textId="77777777" w:rsidR="00087607" w:rsidRPr="0074321A" w:rsidRDefault="00087607" w:rsidP="008A5E39">
      <w:pPr>
        <w:jc w:val="center"/>
        <w:rPr>
          <w:rFonts w:eastAsia="SimSun"/>
          <w:sz w:val="24"/>
        </w:rPr>
      </w:pPr>
    </w:p>
    <w:p w14:paraId="63647BC4" w14:textId="77777777" w:rsidR="00134811" w:rsidRPr="0074321A" w:rsidRDefault="00134811" w:rsidP="008A5E39">
      <w:pPr>
        <w:jc w:val="center"/>
        <w:rPr>
          <w:sz w:val="24"/>
        </w:rPr>
      </w:pPr>
    </w:p>
    <w:p w14:paraId="20ED05CA" w14:textId="0FF5F076" w:rsidR="008A5E39" w:rsidRPr="0074321A" w:rsidRDefault="007570B8" w:rsidP="008A5E39">
      <w:pPr>
        <w:jc w:val="center"/>
        <w:rPr>
          <w:sz w:val="24"/>
          <w:lang w:eastAsia="zh-CN"/>
        </w:rPr>
      </w:pPr>
      <w:r w:rsidRPr="0074321A">
        <w:rPr>
          <w:rFonts w:hint="eastAsia"/>
          <w:sz w:val="24"/>
        </w:rPr>
        <w:t>第</w:t>
      </w:r>
      <w:r w:rsidRPr="0074321A">
        <w:rPr>
          <w:rFonts w:hint="eastAsia"/>
          <w:sz w:val="24"/>
        </w:rPr>
        <w:t>1</w:t>
      </w:r>
      <w:r w:rsidR="009B0CC5">
        <w:rPr>
          <w:rFonts w:hint="eastAsia"/>
          <w:sz w:val="24"/>
        </w:rPr>
        <w:t>4</w:t>
      </w:r>
      <w:r w:rsidR="00597BB8">
        <w:rPr>
          <w:rFonts w:hint="eastAsia"/>
          <w:sz w:val="24"/>
        </w:rPr>
        <w:t>2</w:t>
      </w:r>
      <w:r w:rsidRPr="0074321A">
        <w:rPr>
          <w:rFonts w:hint="eastAsia"/>
          <w:sz w:val="24"/>
        </w:rPr>
        <w:t>回</w:t>
      </w:r>
      <w:r w:rsidR="00597BB8">
        <w:rPr>
          <w:rFonts w:hint="eastAsia"/>
          <w:sz w:val="24"/>
        </w:rPr>
        <w:t>春期</w:t>
      </w:r>
      <w:r w:rsidR="008A5E39" w:rsidRPr="0074321A">
        <w:rPr>
          <w:rFonts w:hint="eastAsia"/>
          <w:sz w:val="24"/>
          <w:lang w:eastAsia="zh-CN"/>
        </w:rPr>
        <w:t>大会　「軽金属企業研究会」出展申込書</w:t>
      </w:r>
    </w:p>
    <w:p w14:paraId="4003EC53" w14:textId="77777777" w:rsidR="008A5E39" w:rsidRPr="009B0CC5" w:rsidRDefault="008A5E39" w:rsidP="008A5E39">
      <w:pPr>
        <w:rPr>
          <w:lang w:eastAsia="zh-CN"/>
        </w:rPr>
      </w:pPr>
    </w:p>
    <w:p w14:paraId="718E131A" w14:textId="77777777" w:rsidR="008A5E39" w:rsidRPr="0074321A" w:rsidRDefault="008A5E39" w:rsidP="008A5E39">
      <w:pPr>
        <w:rPr>
          <w:lang w:eastAsia="zh-CN"/>
        </w:rPr>
      </w:pPr>
    </w:p>
    <w:p w14:paraId="727FBC4F" w14:textId="6916A898" w:rsidR="00134811" w:rsidRPr="0074321A" w:rsidRDefault="008A5E39" w:rsidP="008A5E39">
      <w:r w:rsidRPr="0074321A">
        <w:rPr>
          <w:rFonts w:hint="eastAsia"/>
          <w:lang w:eastAsia="zh-CN"/>
        </w:rPr>
        <w:t xml:space="preserve">　</w:t>
      </w:r>
      <w:r w:rsidR="007570B8" w:rsidRPr="0074321A">
        <w:rPr>
          <w:rFonts w:hint="eastAsia"/>
        </w:rPr>
        <w:t>第</w:t>
      </w:r>
      <w:r w:rsidR="007570B8" w:rsidRPr="0074321A">
        <w:rPr>
          <w:rFonts w:hint="eastAsia"/>
        </w:rPr>
        <w:t>1</w:t>
      </w:r>
      <w:r w:rsidR="009B0CC5">
        <w:t>4</w:t>
      </w:r>
      <w:r w:rsidR="00597BB8">
        <w:t>2</w:t>
      </w:r>
      <w:r w:rsidR="007570B8" w:rsidRPr="0074321A">
        <w:rPr>
          <w:rFonts w:hint="eastAsia"/>
        </w:rPr>
        <w:t>回</w:t>
      </w:r>
      <w:r w:rsidR="00597BB8">
        <w:rPr>
          <w:rFonts w:hint="eastAsia"/>
        </w:rPr>
        <w:t>春期</w:t>
      </w:r>
      <w:r w:rsidRPr="0074321A">
        <w:rPr>
          <w:rFonts w:hint="eastAsia"/>
        </w:rPr>
        <w:t>大会</w:t>
      </w:r>
      <w:r w:rsidR="007570B8" w:rsidRPr="0074321A">
        <w:rPr>
          <w:rFonts w:hint="eastAsia"/>
        </w:rPr>
        <w:t>(</w:t>
      </w:r>
      <w:r w:rsidR="0001215D" w:rsidRPr="0074321A">
        <w:rPr>
          <w:rFonts w:hint="eastAsia"/>
        </w:rPr>
        <w:t>オンライン開催</w:t>
      </w:r>
      <w:r w:rsidR="007570B8" w:rsidRPr="0074321A">
        <w:rPr>
          <w:rFonts w:hint="eastAsia"/>
        </w:rPr>
        <w:t>)</w:t>
      </w:r>
      <w:r w:rsidR="00134811" w:rsidRPr="0074321A">
        <w:rPr>
          <w:rFonts w:hint="eastAsia"/>
        </w:rPr>
        <w:t>における</w:t>
      </w:r>
      <w:r w:rsidRPr="0074321A">
        <w:rPr>
          <w:rFonts w:hint="eastAsia"/>
        </w:rPr>
        <w:t>、学生を対象としたリクルート企画（軽金属企業研究会）</w:t>
      </w:r>
      <w:r w:rsidR="00134811" w:rsidRPr="0074321A">
        <w:rPr>
          <w:rFonts w:hint="eastAsia"/>
        </w:rPr>
        <w:t>の主旨に同意し、下記のとおり申込いたします。</w:t>
      </w:r>
    </w:p>
    <w:p w14:paraId="29682A3F" w14:textId="77777777" w:rsidR="008A5E39" w:rsidRPr="0074321A" w:rsidRDefault="008A5E39" w:rsidP="008A5E39">
      <w:pPr>
        <w:pStyle w:val="a5"/>
        <w:ind w:right="840"/>
        <w:jc w:val="both"/>
      </w:pPr>
    </w:p>
    <w:p w14:paraId="1C297CFE" w14:textId="658EC68B" w:rsidR="00B76351" w:rsidRPr="0074321A" w:rsidRDefault="00B76351" w:rsidP="008A5E39">
      <w:pPr>
        <w:pStyle w:val="a5"/>
        <w:ind w:right="840"/>
        <w:jc w:val="both"/>
      </w:pPr>
      <w:r w:rsidRPr="0074321A">
        <w:rPr>
          <w:rFonts w:hint="eastAsia"/>
        </w:rPr>
        <w:t>申込日</w:t>
      </w:r>
      <w:r w:rsidRPr="0074321A">
        <w:rPr>
          <w:rFonts w:hint="eastAsia"/>
          <w:sz w:val="24"/>
          <w:szCs w:val="24"/>
        </w:rPr>
        <w:t xml:space="preserve">　　</w:t>
      </w:r>
      <w:r w:rsidRPr="0074321A">
        <w:rPr>
          <w:rFonts w:hint="eastAsia"/>
          <w:sz w:val="24"/>
          <w:szCs w:val="24"/>
          <w:u w:val="single"/>
        </w:rPr>
        <w:t>２０</w:t>
      </w:r>
      <w:r w:rsidR="00344B07" w:rsidRPr="0074321A">
        <w:rPr>
          <w:rFonts w:hint="eastAsia"/>
          <w:sz w:val="24"/>
          <w:szCs w:val="24"/>
          <w:u w:val="single"/>
        </w:rPr>
        <w:t>２</w:t>
      </w:r>
      <w:r w:rsidR="00597BB8">
        <w:rPr>
          <w:rFonts w:hint="eastAsia"/>
          <w:sz w:val="24"/>
          <w:szCs w:val="24"/>
          <w:u w:val="single"/>
        </w:rPr>
        <w:t>２</w:t>
      </w:r>
      <w:r w:rsidRPr="0074321A">
        <w:rPr>
          <w:rFonts w:hint="eastAsia"/>
          <w:sz w:val="24"/>
          <w:szCs w:val="24"/>
          <w:u w:val="single"/>
        </w:rPr>
        <w:t>年　　　月　　　日</w:t>
      </w:r>
    </w:p>
    <w:p w14:paraId="7EACE866" w14:textId="77777777" w:rsidR="00134811" w:rsidRPr="0074321A" w:rsidRDefault="00134811" w:rsidP="008A5E39">
      <w:pPr>
        <w:pStyle w:val="a5"/>
        <w:ind w:right="840"/>
        <w:jc w:val="both"/>
      </w:pPr>
    </w:p>
    <w:p w14:paraId="4A5C7FE0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u w:val="single"/>
          <w:lang w:eastAsia="zh-CN"/>
        </w:rPr>
      </w:pPr>
      <w:r w:rsidRPr="0074321A">
        <w:rPr>
          <w:rFonts w:hint="eastAsia"/>
          <w:sz w:val="24"/>
          <w:szCs w:val="24"/>
        </w:rPr>
        <w:t>貴社名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9A280BA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</w:p>
    <w:p w14:paraId="4A313CEE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  <w:r w:rsidRPr="0074321A">
        <w:rPr>
          <w:rFonts w:hint="eastAsia"/>
          <w:sz w:val="24"/>
          <w:szCs w:val="24"/>
          <w:lang w:eastAsia="zh-CN"/>
        </w:rPr>
        <w:t>御所属</w:t>
      </w:r>
      <w:r w:rsidR="00087607" w:rsidRPr="0074321A">
        <w:rPr>
          <w:rFonts w:hint="eastAsia"/>
          <w:sz w:val="24"/>
          <w:szCs w:val="24"/>
          <w:lang w:eastAsia="zh-CN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14:paraId="5DFB5CBD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</w:p>
    <w:p w14:paraId="0F21962E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担当者名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68B1C2F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</w:p>
    <w:p w14:paraId="71C4F6C3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連絡先　　郵便番号　〒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</w:t>
      </w:r>
    </w:p>
    <w:p w14:paraId="2C3B7FD1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住所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1A33AD7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ＴＥＬ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E14E946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e-mail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334611DA" w14:textId="77777777" w:rsidR="0061658A" w:rsidRPr="0074321A" w:rsidRDefault="0061658A" w:rsidP="00EF6D97">
      <w:pPr>
        <w:tabs>
          <w:tab w:val="left" w:pos="15"/>
          <w:tab w:val="left" w:pos="2828"/>
        </w:tabs>
      </w:pPr>
    </w:p>
    <w:sectPr w:rsidR="0061658A" w:rsidRPr="0074321A" w:rsidSect="00344B07">
      <w:headerReference w:type="default" r:id="rId7"/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4AA7" w14:textId="77777777" w:rsidR="008478A6" w:rsidRDefault="008478A6" w:rsidP="00B238E3">
      <w:r>
        <w:separator/>
      </w:r>
    </w:p>
  </w:endnote>
  <w:endnote w:type="continuationSeparator" w:id="0">
    <w:p w14:paraId="43C986B2" w14:textId="77777777" w:rsidR="008478A6" w:rsidRDefault="008478A6" w:rsidP="00B238E3">
      <w:r>
        <w:continuationSeparator/>
      </w:r>
    </w:p>
  </w:endnote>
  <w:endnote w:type="continuationNotice" w:id="1">
    <w:p w14:paraId="52E99AA1" w14:textId="77777777" w:rsidR="008478A6" w:rsidRDefault="0084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9384" w14:textId="77777777" w:rsidR="001A68FE" w:rsidRDefault="001A6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EAC1" w14:textId="77777777" w:rsidR="008478A6" w:rsidRDefault="008478A6" w:rsidP="00B238E3">
      <w:r>
        <w:separator/>
      </w:r>
    </w:p>
  </w:footnote>
  <w:footnote w:type="continuationSeparator" w:id="0">
    <w:p w14:paraId="21E64EF0" w14:textId="77777777" w:rsidR="008478A6" w:rsidRDefault="008478A6" w:rsidP="00B238E3">
      <w:r>
        <w:continuationSeparator/>
      </w:r>
    </w:p>
  </w:footnote>
  <w:footnote w:type="continuationNotice" w:id="1">
    <w:p w14:paraId="11C065A7" w14:textId="77777777" w:rsidR="008478A6" w:rsidRDefault="00847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2FD9" w14:textId="77777777" w:rsidR="001A68FE" w:rsidRDefault="001A68F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93"/>
    <w:rsid w:val="00004853"/>
    <w:rsid w:val="0001215D"/>
    <w:rsid w:val="000626C0"/>
    <w:rsid w:val="00087607"/>
    <w:rsid w:val="00096162"/>
    <w:rsid w:val="000B5F85"/>
    <w:rsid w:val="000C0F34"/>
    <w:rsid w:val="000E7E9A"/>
    <w:rsid w:val="00111F26"/>
    <w:rsid w:val="00134811"/>
    <w:rsid w:val="001961BC"/>
    <w:rsid w:val="001A68FE"/>
    <w:rsid w:val="001B16E7"/>
    <w:rsid w:val="001F05FC"/>
    <w:rsid w:val="001F1BDF"/>
    <w:rsid w:val="002252A8"/>
    <w:rsid w:val="00234632"/>
    <w:rsid w:val="00247ED2"/>
    <w:rsid w:val="00295899"/>
    <w:rsid w:val="002B4DAB"/>
    <w:rsid w:val="002D7F24"/>
    <w:rsid w:val="002E3C56"/>
    <w:rsid w:val="00315D13"/>
    <w:rsid w:val="0034151D"/>
    <w:rsid w:val="00344B07"/>
    <w:rsid w:val="0034647C"/>
    <w:rsid w:val="00366695"/>
    <w:rsid w:val="003A6C22"/>
    <w:rsid w:val="003D61FF"/>
    <w:rsid w:val="003F19FF"/>
    <w:rsid w:val="004157D4"/>
    <w:rsid w:val="00440134"/>
    <w:rsid w:val="00486B05"/>
    <w:rsid w:val="004A2C5C"/>
    <w:rsid w:val="0055368B"/>
    <w:rsid w:val="00563B5E"/>
    <w:rsid w:val="00597BB8"/>
    <w:rsid w:val="005B2AF4"/>
    <w:rsid w:val="005D24CE"/>
    <w:rsid w:val="005F2926"/>
    <w:rsid w:val="0061658A"/>
    <w:rsid w:val="00620204"/>
    <w:rsid w:val="0068062E"/>
    <w:rsid w:val="006851F2"/>
    <w:rsid w:val="006C1FFA"/>
    <w:rsid w:val="006E0135"/>
    <w:rsid w:val="0074321A"/>
    <w:rsid w:val="007570B8"/>
    <w:rsid w:val="00831B49"/>
    <w:rsid w:val="008478A6"/>
    <w:rsid w:val="00884935"/>
    <w:rsid w:val="008A5E39"/>
    <w:rsid w:val="008B0D8B"/>
    <w:rsid w:val="008C2F6F"/>
    <w:rsid w:val="008D7A24"/>
    <w:rsid w:val="00967E0F"/>
    <w:rsid w:val="00980D5F"/>
    <w:rsid w:val="009B0CC5"/>
    <w:rsid w:val="009B3265"/>
    <w:rsid w:val="009C114C"/>
    <w:rsid w:val="00A120B1"/>
    <w:rsid w:val="00A2542B"/>
    <w:rsid w:val="00A273CA"/>
    <w:rsid w:val="00A3049E"/>
    <w:rsid w:val="00AB2A60"/>
    <w:rsid w:val="00AB5195"/>
    <w:rsid w:val="00B238E3"/>
    <w:rsid w:val="00B3404E"/>
    <w:rsid w:val="00B76351"/>
    <w:rsid w:val="00B97AD4"/>
    <w:rsid w:val="00BA34FE"/>
    <w:rsid w:val="00BC1128"/>
    <w:rsid w:val="00BD7049"/>
    <w:rsid w:val="00C00E5C"/>
    <w:rsid w:val="00C86BBC"/>
    <w:rsid w:val="00CA131F"/>
    <w:rsid w:val="00CD4796"/>
    <w:rsid w:val="00CF16D7"/>
    <w:rsid w:val="00D23736"/>
    <w:rsid w:val="00D30616"/>
    <w:rsid w:val="00D41F0D"/>
    <w:rsid w:val="00DA1B23"/>
    <w:rsid w:val="00DB4F32"/>
    <w:rsid w:val="00DB6B21"/>
    <w:rsid w:val="00E12D61"/>
    <w:rsid w:val="00E4530F"/>
    <w:rsid w:val="00EA72D7"/>
    <w:rsid w:val="00EC3ED5"/>
    <w:rsid w:val="00EF0793"/>
    <w:rsid w:val="00EF6D97"/>
    <w:rsid w:val="00EF76F7"/>
    <w:rsid w:val="00F32E2C"/>
    <w:rsid w:val="00F45D7F"/>
    <w:rsid w:val="00F52849"/>
    <w:rsid w:val="00F7238F"/>
    <w:rsid w:val="00F9252B"/>
    <w:rsid w:val="00FA1229"/>
    <w:rsid w:val="00FA2EF9"/>
    <w:rsid w:val="00FC598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17AA1"/>
  <w15:docId w15:val="{7B46E526-0D38-418C-BBDC-BB514BF1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16D7"/>
    <w:pPr>
      <w:jc w:val="center"/>
    </w:pPr>
  </w:style>
  <w:style w:type="character" w:customStyle="1" w:styleId="a4">
    <w:name w:val="記 (文字)"/>
    <w:basedOn w:val="a0"/>
    <w:link w:val="a3"/>
    <w:uiPriority w:val="99"/>
    <w:rsid w:val="00CF16D7"/>
  </w:style>
  <w:style w:type="paragraph" w:styleId="a5">
    <w:name w:val="Closing"/>
    <w:basedOn w:val="a"/>
    <w:link w:val="a6"/>
    <w:uiPriority w:val="99"/>
    <w:unhideWhenUsed/>
    <w:rsid w:val="00CF1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CF16D7"/>
  </w:style>
  <w:style w:type="paragraph" w:styleId="a7">
    <w:name w:val="Date"/>
    <w:basedOn w:val="a"/>
    <w:next w:val="a"/>
    <w:link w:val="a8"/>
    <w:uiPriority w:val="99"/>
    <w:semiHidden/>
    <w:unhideWhenUsed/>
    <w:rsid w:val="00C00E5C"/>
  </w:style>
  <w:style w:type="character" w:customStyle="1" w:styleId="a8">
    <w:name w:val="日付 (文字)"/>
    <w:basedOn w:val="a0"/>
    <w:link w:val="a7"/>
    <w:uiPriority w:val="99"/>
    <w:semiHidden/>
    <w:rsid w:val="00C00E5C"/>
  </w:style>
  <w:style w:type="paragraph" w:styleId="a9">
    <w:name w:val="header"/>
    <w:basedOn w:val="a"/>
    <w:link w:val="aa"/>
    <w:uiPriority w:val="99"/>
    <w:unhideWhenUsed/>
    <w:rsid w:val="00B23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38E3"/>
  </w:style>
  <w:style w:type="paragraph" w:styleId="ab">
    <w:name w:val="footer"/>
    <w:basedOn w:val="a"/>
    <w:link w:val="ac"/>
    <w:uiPriority w:val="99"/>
    <w:unhideWhenUsed/>
    <w:rsid w:val="00B238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38E3"/>
  </w:style>
  <w:style w:type="paragraph" w:styleId="Web">
    <w:name w:val="Normal (Web)"/>
    <w:basedOn w:val="a"/>
    <w:uiPriority w:val="99"/>
    <w:semiHidden/>
    <w:unhideWhenUsed/>
    <w:rsid w:val="00D41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6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A68FE"/>
  </w:style>
  <w:style w:type="character" w:styleId="af0">
    <w:name w:val="annotation reference"/>
    <w:basedOn w:val="a0"/>
    <w:uiPriority w:val="99"/>
    <w:semiHidden/>
    <w:unhideWhenUsed/>
    <w:rsid w:val="005B2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2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2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4D7-9377-432B-8F7C-C45B51F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協立山株式会社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清文</dc:creator>
  <cp:keywords/>
  <dc:description/>
  <cp:lastModifiedBy>ishikawa</cp:lastModifiedBy>
  <cp:revision>2</cp:revision>
  <cp:lastPrinted>2021-02-10T04:09:00Z</cp:lastPrinted>
  <dcterms:created xsi:type="dcterms:W3CDTF">2022-03-04T11:33:00Z</dcterms:created>
  <dcterms:modified xsi:type="dcterms:W3CDTF">2022-03-04T11:33:00Z</dcterms:modified>
</cp:coreProperties>
</file>